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21 3141 vom 17. Dezember 1984</w:t>
      </w:r>
    </w:p>
    <w:p>
      <w:r>
        <w:t>Bundesverwaltung, 1984-12-17, DE</w:t>
      </w:r>
    </w:p>
    <w:p>
      <w:r>
        <w:rPr>
          <w:b/>
        </w:rPr>
        <w:t xml:space="preserve">Quelle: </w:t>
      </w:r>
      <w:r>
        <w:t>https://mcp.opencaselaw.ch/entscheid/ch_vb_2003-1021_3141</w:t>
      </w:r>
    </w:p>
    <w:p>
      <w:r>
        <w:t>FR: CH_VB 2003-1021 3141 du 17 décembre 1984</w:t>
      </w:r>
    </w:p>
    <w:p>
      <w:r>
        <w:t>IT: CH_VB 2003-1021 3141 del 17 dicembre 1984</w:t>
      </w:r>
    </w:p>
    <w:p>
      <w:pPr>
        <w:pStyle w:val="Heading2"/>
      </w:pPr>
      <w:r>
        <w:t>Volltext</w:t>
      </w:r>
    </w:p>
    <w:p>
      <w:r>
        <w:t>2003-1021 3141 Admission à la vérification des appareils mesureurs pour l’énergie et la puissance électriques du 20 mai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WTW, Wandler und Transformatorenwerk Wirges GmbH, Wirges (D) Requérant: WTW, Wandler und Transformatorenwerk Wirges GmbH, Wirges (D) Transformateur de tension mis à la terre avec isolation en résine synthétique, pour montage dans des installations de commutation à enceinte étanche sous SF6. Types: EVEG 12–21, EVEG 24–21 20 mai 2003 Office fédéral de métrologie et d’accréditation: Le directeur, Wolfgang Schwitz 288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3 Année Anno Band 1 Volume Volume Heft 19 Cahier Numero Geschäftsnummer --- Numéro d'affaire Numero dell'oggetto Datum 20.05.2003 Date Data Seite 3141-3141 Page Pagina Ref. No 10 127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